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9E" w:rsidRPr="0096039E" w:rsidRDefault="0096039E" w:rsidP="00960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</w:t>
      </w: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960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6039E">
        <w:rPr>
          <w:rFonts w:ascii="Times New Roman" w:hAnsi="Times New Roman" w:cs="Times New Roman"/>
          <w:b/>
          <w:sz w:val="24"/>
          <w:szCs w:val="24"/>
        </w:rPr>
        <w:t xml:space="preserve">   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24A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MÜHENDİSLİK MİMARLIK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E1" w:rsidRDefault="003250E1" w:rsidP="00582562">
      <w:pPr>
        <w:spacing w:after="0" w:line="240" w:lineRule="auto"/>
      </w:pPr>
      <w:r>
        <w:separator/>
      </w:r>
    </w:p>
  </w:endnote>
  <w:endnote w:type="continuationSeparator" w:id="0">
    <w:p w:rsidR="003250E1" w:rsidRDefault="003250E1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0F" w:rsidRDefault="00824A0F" w:rsidP="00824A0F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14 30 96</w:t>
    </w:r>
    <w:r>
      <w:rPr>
        <w:b/>
        <w:u w:val="single"/>
      </w:rPr>
      <w:t xml:space="preserve">  </w:t>
    </w:r>
    <w:r>
      <w:rPr>
        <w:b/>
      </w:rPr>
      <w:t xml:space="preserve">                       </w:t>
    </w:r>
    <w:r>
      <w:rPr>
        <w:b/>
        <w:u w:val="single"/>
      </w:rPr>
      <w:t xml:space="preserve"> Mail: mmf@kilis.edu.tr </w:t>
    </w:r>
    <w:r>
      <w:rPr>
        <w:b/>
      </w:rPr>
      <w:t xml:space="preserve">                             </w:t>
    </w:r>
    <w:r>
      <w:rPr>
        <w:b/>
        <w:u w:val="single"/>
      </w:rPr>
      <w:t xml:space="preserve"> WEB: www.mmf.kilis.edu.tr</w:t>
    </w:r>
  </w:p>
  <w:p w:rsidR="0014276E" w:rsidRPr="00824A0F" w:rsidRDefault="0014276E" w:rsidP="00824A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E1" w:rsidRDefault="003250E1" w:rsidP="00582562">
      <w:pPr>
        <w:spacing w:after="0" w:line="240" w:lineRule="auto"/>
      </w:pPr>
      <w:r>
        <w:separator/>
      </w:r>
    </w:p>
  </w:footnote>
  <w:footnote w:type="continuationSeparator" w:id="0">
    <w:p w:rsidR="003250E1" w:rsidRDefault="003250E1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824A0F">
    <w:pPr>
      <w:pStyle w:val="stBilgi"/>
    </w:pPr>
    <w:r w:rsidRPr="00F721F4">
      <w:rPr>
        <w:rFonts w:cstheme="minorHAnsi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4B29D9A0" wp14:editId="1F8E99D5">
          <wp:simplePos x="0" y="0"/>
          <wp:positionH relativeFrom="column">
            <wp:posOffset>5433060</wp:posOffset>
          </wp:positionH>
          <wp:positionV relativeFrom="paragraph">
            <wp:posOffset>-193040</wp:posOffset>
          </wp:positionV>
          <wp:extent cx="876300" cy="876300"/>
          <wp:effectExtent l="0" t="0" r="0" b="0"/>
          <wp:wrapSquare wrapText="bothSides"/>
          <wp:docPr id="2" name="Resim 2" descr="C:\Users\ibrahim\Desktop\MMF LOGOSU kesinleş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brahim\Desktop\MMF LOGOSU kesinleş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0E1"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2" o:title=""/>
          <w10:wrap type="square"/>
        </v:shape>
        <o:OLEObject Type="Embed" ProgID="PBrush" ShapeID="_x0000_s2049" DrawAspect="Content" ObjectID="_1676205524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250E1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24A0F"/>
    <w:rsid w:val="0085636C"/>
    <w:rsid w:val="00872CFE"/>
    <w:rsid w:val="00897D61"/>
    <w:rsid w:val="0090787A"/>
    <w:rsid w:val="0096039E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C75F38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2EB8-7D3F-4AC5-BA56-117F4A6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brahim</cp:lastModifiedBy>
  <cp:revision>78</cp:revision>
  <dcterms:created xsi:type="dcterms:W3CDTF">2014-04-30T06:19:00Z</dcterms:created>
  <dcterms:modified xsi:type="dcterms:W3CDTF">2021-03-02T12:52:00Z</dcterms:modified>
</cp:coreProperties>
</file>